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6" w:type="dxa"/>
        <w:tblInd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1016"/>
        <w:gridCol w:w="1016"/>
        <w:gridCol w:w="1016"/>
        <w:gridCol w:w="1016"/>
        <w:gridCol w:w="1016"/>
      </w:tblGrid>
      <w:tr w:rsidR="00B37E74" w14:paraId="2B4BF030" w14:textId="77777777" w:rsidTr="00CA5C5E">
        <w:trPr>
          <w:trHeight w:val="416"/>
        </w:trPr>
        <w:tc>
          <w:tcPr>
            <w:tcW w:w="1016" w:type="dxa"/>
            <w:shd w:val="clear" w:color="auto" w:fill="auto"/>
            <w:vAlign w:val="center"/>
          </w:tcPr>
          <w:p w14:paraId="311790BD" w14:textId="77777777" w:rsidR="00B37E74" w:rsidRDefault="00B37E74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課　長</w:t>
            </w:r>
          </w:p>
        </w:tc>
        <w:tc>
          <w:tcPr>
            <w:tcW w:w="1016" w:type="dxa"/>
            <w:vAlign w:val="center"/>
          </w:tcPr>
          <w:p w14:paraId="701880FE" w14:textId="77777777" w:rsidR="00B37E74" w:rsidRDefault="00B37E74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主　幹</w:t>
            </w:r>
          </w:p>
        </w:tc>
        <w:tc>
          <w:tcPr>
            <w:tcW w:w="1016" w:type="dxa"/>
            <w:vAlign w:val="center"/>
          </w:tcPr>
          <w:p w14:paraId="77198469" w14:textId="73BB8E6C" w:rsidR="00B37E74" w:rsidRPr="00CA5C5E" w:rsidRDefault="00CA5C5E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CA5C5E">
              <w:rPr>
                <w:rFonts w:hAnsi="Times New Roman" w:cs="Times New Roman"/>
                <w:sz w:val="20"/>
                <w:szCs w:val="20"/>
              </w:rPr>
              <w:t>課長補佐</w:t>
            </w:r>
          </w:p>
        </w:tc>
        <w:tc>
          <w:tcPr>
            <w:tcW w:w="1016" w:type="dxa"/>
            <w:vAlign w:val="center"/>
          </w:tcPr>
          <w:p w14:paraId="28F99EF7" w14:textId="0309A7F4" w:rsidR="00B37E74" w:rsidRDefault="00CA5C5E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　長</w:t>
            </w:r>
          </w:p>
        </w:tc>
        <w:tc>
          <w:tcPr>
            <w:tcW w:w="1016" w:type="dxa"/>
            <w:vAlign w:val="center"/>
          </w:tcPr>
          <w:p w14:paraId="0B543616" w14:textId="26F2DA7C" w:rsidR="00B37E74" w:rsidRDefault="00CA5C5E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A0FE" w14:textId="73836B0D" w:rsidR="00B37E74" w:rsidRDefault="00CA5C5E" w:rsidP="00CA5C5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担　当</w:t>
            </w:r>
          </w:p>
        </w:tc>
      </w:tr>
      <w:tr w:rsidR="00B37E74" w14:paraId="1E9C3D65" w14:textId="77777777" w:rsidTr="00CA5C5E">
        <w:trPr>
          <w:trHeight w:val="983"/>
        </w:trPr>
        <w:tc>
          <w:tcPr>
            <w:tcW w:w="1016" w:type="dxa"/>
            <w:shd w:val="clear" w:color="auto" w:fill="auto"/>
          </w:tcPr>
          <w:p w14:paraId="1B4A38F5" w14:textId="77777777" w:rsidR="00B37E74" w:rsidRDefault="00B37E7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0977C87A" w14:textId="77777777" w:rsidR="00B37E74" w:rsidRDefault="00B37E7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5352B002" w14:textId="77777777" w:rsidR="00B37E74" w:rsidRDefault="00B37E7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263725B4" w14:textId="77777777" w:rsidR="00B37E74" w:rsidRDefault="00B37E7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2CAE303A" w14:textId="77777777" w:rsidR="00B37E74" w:rsidRDefault="00B37E7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DFA3" w14:textId="77777777" w:rsidR="00B37E74" w:rsidRDefault="00B37E7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3DA1426D" w14:textId="77777777" w:rsidR="008D339C" w:rsidRDefault="008D339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7318EE3F" w:rsidR="003A489F" w:rsidRPr="007521BE" w:rsidRDefault="008D339C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市単独</w:t>
      </w:r>
      <w:r w:rsidR="00CA5C5E">
        <w:rPr>
          <w:rFonts w:hAnsi="ＭＳ 明朝" w:cs="ＭＳ 明朝" w:hint="eastAsia"/>
          <w:sz w:val="21"/>
          <w:szCs w:val="21"/>
        </w:rPr>
        <w:t>災害復旧</w:t>
      </w:r>
      <w:r>
        <w:rPr>
          <w:rFonts w:hAnsi="ＭＳ 明朝" w:cs="ＭＳ 明朝" w:hint="eastAsia"/>
          <w:sz w:val="21"/>
          <w:szCs w:val="21"/>
        </w:rPr>
        <w:t>事業費補助金</w:t>
      </w:r>
      <w:r w:rsidR="00B36615">
        <w:rPr>
          <w:rFonts w:hAnsi="ＭＳ 明朝" w:cs="ＭＳ 明朝" w:hint="eastAsia"/>
          <w:sz w:val="21"/>
          <w:szCs w:val="21"/>
        </w:rPr>
        <w:t>の変更</w:t>
      </w:r>
      <w:r w:rsidR="00686050">
        <w:rPr>
          <w:rFonts w:hAnsi="ＭＳ 明朝" w:cs="ＭＳ 明朝" w:hint="eastAsia"/>
          <w:sz w:val="21"/>
          <w:szCs w:val="21"/>
        </w:rPr>
        <w:t>交付申請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CCFE090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8D339C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71F026C6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64E2581" w14:textId="4A87FEBF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522E4B">
        <w:rPr>
          <w:rFonts w:hAnsi="ＭＳ 明朝" w:cs="ＭＳ 明朝" w:hint="eastAsia"/>
          <w:sz w:val="21"/>
          <w:szCs w:val="21"/>
        </w:rPr>
        <w:t xml:space="preserve">　　　那須烏山市</w:t>
      </w:r>
      <w:r w:rsidR="006D0481">
        <w:rPr>
          <w:rFonts w:hAnsi="ＭＳ 明朝" w:cs="ＭＳ 明朝" w:hint="eastAsia"/>
          <w:sz w:val="21"/>
          <w:szCs w:val="21"/>
        </w:rPr>
        <w:t>長　様</w:t>
      </w:r>
    </w:p>
    <w:p w14:paraId="250C6920" w14:textId="77777777" w:rsidR="00661141" w:rsidRDefault="0066114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F1CF74F" w14:textId="06679853" w:rsidR="00D90F2B" w:rsidRDefault="008D339C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申請者　</w:t>
      </w:r>
      <w:r w:rsidR="003A489F" w:rsidRPr="007521BE">
        <w:rPr>
          <w:rFonts w:hAnsi="ＭＳ 明朝" w:cs="ＭＳ 明朝" w:hint="eastAsia"/>
          <w:sz w:val="21"/>
          <w:szCs w:val="21"/>
        </w:rPr>
        <w:t>住　所</w:t>
      </w:r>
    </w:p>
    <w:p w14:paraId="1E78DBC7" w14:textId="77777777" w:rsidR="00CA5C5E" w:rsidRDefault="00CA5C5E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</w:p>
    <w:p w14:paraId="4F4B61C6" w14:textId="3012594D" w:rsidR="008D339C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団体名</w:t>
      </w:r>
    </w:p>
    <w:p w14:paraId="39B79869" w14:textId="77777777" w:rsidR="008D339C" w:rsidRDefault="008D339C" w:rsidP="008D339C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</w:p>
    <w:p w14:paraId="401878DC" w14:textId="77777777" w:rsidR="00661141" w:rsidRDefault="008D339C" w:rsidP="00661141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氏名又は</w:t>
      </w:r>
    </w:p>
    <w:p w14:paraId="5FAE47A7" w14:textId="1A8EC389" w:rsidR="003A489F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代表者名　　　　　　　　　　　　　　</w:t>
      </w:r>
      <w:r w:rsidR="00661141">
        <w:rPr>
          <w:rFonts w:hAnsi="ＭＳ 明朝" w:cs="ＭＳ 明朝"/>
          <w:sz w:val="21"/>
          <w:szCs w:val="21"/>
        </w:rPr>
        <w:t xml:space="preserve">　　</w:t>
      </w:r>
      <w:r>
        <w:rPr>
          <w:rFonts w:hAnsi="ＭＳ 明朝" w:cs="ＭＳ 明朝"/>
          <w:sz w:val="21"/>
          <w:szCs w:val="21"/>
        </w:rPr>
        <w:t>㊞</w:t>
      </w:r>
    </w:p>
    <w:p w14:paraId="535ED972" w14:textId="77777777" w:rsidR="008D339C" w:rsidRPr="00661141" w:rsidRDefault="008D339C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4F12A251" w14:textId="112B004F" w:rsidR="008D339C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連絡先</w:t>
      </w:r>
    </w:p>
    <w:p w14:paraId="0BEB4AA9" w14:textId="77777777" w:rsidR="00C339E5" w:rsidRDefault="00C339E5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Times New Roman" w:cs="Times New Roman"/>
          <w:sz w:val="21"/>
          <w:szCs w:val="21"/>
        </w:rPr>
      </w:pP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C8EAF3A" w14:textId="77777777" w:rsidR="00B36615" w:rsidRDefault="003A489F" w:rsidP="00B36615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686050">
        <w:rPr>
          <w:rFonts w:hAnsi="ＭＳ 明朝" w:cs="ＭＳ 明朝"/>
          <w:sz w:val="21"/>
          <w:szCs w:val="21"/>
        </w:rPr>
        <w:t xml:space="preserve">令和　　</w:t>
      </w:r>
      <w:r w:rsidR="00686050" w:rsidRPr="00686050">
        <w:rPr>
          <w:rFonts w:hAnsi="ＭＳ 明朝" w:cs="ＭＳ 明朝" w:hint="eastAsia"/>
          <w:sz w:val="21"/>
          <w:szCs w:val="21"/>
        </w:rPr>
        <w:t>年</w:t>
      </w:r>
      <w:r w:rsidR="00B36615">
        <w:rPr>
          <w:rFonts w:hAnsi="ＭＳ 明朝" w:cs="ＭＳ 明朝" w:hint="eastAsia"/>
          <w:sz w:val="21"/>
          <w:szCs w:val="21"/>
        </w:rPr>
        <w:t xml:space="preserve">　　月　　日付け、那烏指令農第　　－　　号により交付決定を受けた、</w:t>
      </w:r>
    </w:p>
    <w:p w14:paraId="42209DDC" w14:textId="18210A46" w:rsidR="003A489F" w:rsidRDefault="00B36615" w:rsidP="00B36615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</w:t>
      </w:r>
      <w:r w:rsidRPr="00B36615">
        <w:rPr>
          <w:rFonts w:hAnsi="ＭＳ 明朝" w:cs="ＭＳ 明朝" w:hint="eastAsia"/>
          <w:sz w:val="21"/>
          <w:szCs w:val="21"/>
        </w:rPr>
        <w:t>市単独</w:t>
      </w:r>
      <w:r w:rsidR="00CA5C5E">
        <w:rPr>
          <w:rFonts w:hAnsi="ＭＳ 明朝" w:cs="ＭＳ 明朝" w:hint="eastAsia"/>
          <w:sz w:val="21"/>
          <w:szCs w:val="21"/>
        </w:rPr>
        <w:t>災害復旧</w:t>
      </w:r>
      <w:r w:rsidRPr="00B36615">
        <w:rPr>
          <w:rFonts w:hAnsi="ＭＳ 明朝" w:cs="ＭＳ 明朝" w:hint="eastAsia"/>
          <w:sz w:val="21"/>
          <w:szCs w:val="21"/>
        </w:rPr>
        <w:t>事業費補助金に係る補助事業等について、その内容を変更したいので、那須烏山市補助金等交付規則第</w:t>
      </w:r>
      <w:r w:rsidRPr="00B36615">
        <w:rPr>
          <w:rFonts w:hAnsi="ＭＳ 明朝" w:cs="ＭＳ 明朝"/>
          <w:sz w:val="21"/>
          <w:szCs w:val="21"/>
        </w:rPr>
        <w:t>8条第1項の規定により、次のとおり申請します。</w:t>
      </w:r>
    </w:p>
    <w:p w14:paraId="037CFC6E" w14:textId="5913E7C3" w:rsidR="00877734" w:rsidRDefault="00877734" w:rsidP="00686050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tbl>
      <w:tblPr>
        <w:tblpPr w:leftFromText="142" w:rightFromText="142" w:vertAnchor="text" w:tblpX="139" w:tblpY="15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187"/>
        <w:gridCol w:w="5617"/>
      </w:tblGrid>
      <w:tr w:rsidR="00686050" w14:paraId="60EA5E06" w14:textId="314894DA" w:rsidTr="00B36615">
        <w:trPr>
          <w:trHeight w:val="416"/>
        </w:trPr>
        <w:tc>
          <w:tcPr>
            <w:tcW w:w="2122" w:type="dxa"/>
            <w:vAlign w:val="center"/>
          </w:tcPr>
          <w:p w14:paraId="6199B610" w14:textId="3990297D" w:rsidR="00686050" w:rsidRDefault="00686050" w:rsidP="00B3661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補助事業等の名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88348CF" w14:textId="02713304" w:rsidR="00686050" w:rsidRDefault="00686050" w:rsidP="00CA5C5E">
            <w:pPr>
              <w:widowControl/>
              <w:autoSpaceDE/>
              <w:autoSpaceDN/>
              <w:snapToGrid w:val="0"/>
              <w:ind w:firstLineChars="100" w:firstLine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令和　　年度市単独</w:t>
            </w:r>
            <w:r w:rsidR="00CA5C5E">
              <w:rPr>
                <w:rFonts w:hAnsi="ＭＳ 明朝" w:cs="Times New Roman"/>
                <w:sz w:val="21"/>
                <w:szCs w:val="21"/>
              </w:rPr>
              <w:t>災害復旧</w:t>
            </w:r>
            <w:r>
              <w:rPr>
                <w:rFonts w:hAnsi="ＭＳ 明朝" w:cs="Times New Roman"/>
                <w:sz w:val="21"/>
                <w:szCs w:val="21"/>
              </w:rPr>
              <w:t>事業</w:t>
            </w:r>
          </w:p>
        </w:tc>
      </w:tr>
      <w:tr w:rsidR="00544225" w14:paraId="7A15DDD8" w14:textId="31C2CF78" w:rsidTr="00B36615">
        <w:trPr>
          <w:trHeight w:val="989"/>
        </w:trPr>
        <w:tc>
          <w:tcPr>
            <w:tcW w:w="2122" w:type="dxa"/>
            <w:vAlign w:val="center"/>
          </w:tcPr>
          <w:p w14:paraId="436AFA6C" w14:textId="4D2D11DD" w:rsidR="00544225" w:rsidRDefault="00B36615" w:rsidP="00B3661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変更事項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499CD9C" w14:textId="77777777" w:rsidR="00885FAB" w:rsidRDefault="00885FAB" w:rsidP="00885FAB">
            <w:pPr>
              <w:widowControl/>
              <w:autoSpaceDE/>
              <w:autoSpaceDN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（　　　　　　　　　　　　　　　　　　　　　　　　　　）</w:t>
            </w:r>
          </w:p>
          <w:p w14:paraId="199DF1A8" w14:textId="617AF1C4" w:rsidR="00885FAB" w:rsidRDefault="00885FAB" w:rsidP="00885FAB">
            <w:pPr>
              <w:widowControl/>
              <w:autoSpaceDE/>
              <w:autoSpaceDN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B36615" w14:paraId="3A74D258" w14:textId="2C9CE1DE" w:rsidTr="00B36615">
        <w:trPr>
          <w:trHeight w:val="550"/>
        </w:trPr>
        <w:tc>
          <w:tcPr>
            <w:tcW w:w="2122" w:type="dxa"/>
            <w:vMerge w:val="restart"/>
            <w:vAlign w:val="center"/>
          </w:tcPr>
          <w:p w14:paraId="1614E3D3" w14:textId="7F1DA33F" w:rsidR="00B36615" w:rsidRDefault="00B36615" w:rsidP="00B3661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変更内容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1566044" w14:textId="62626926" w:rsidR="00B36615" w:rsidRDefault="00B36615" w:rsidP="00B36615">
            <w:pPr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変更前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1991BBB8" w14:textId="5E286E71" w:rsidR="00B36615" w:rsidRDefault="00B36615" w:rsidP="00B36615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円</w:t>
            </w:r>
          </w:p>
        </w:tc>
      </w:tr>
      <w:tr w:rsidR="00B36615" w14:paraId="672C5A43" w14:textId="77777777" w:rsidTr="00B36615">
        <w:trPr>
          <w:trHeight w:val="507"/>
        </w:trPr>
        <w:tc>
          <w:tcPr>
            <w:tcW w:w="2122" w:type="dxa"/>
            <w:vMerge/>
            <w:vAlign w:val="center"/>
          </w:tcPr>
          <w:p w14:paraId="1B73164C" w14:textId="77777777" w:rsidR="00B36615" w:rsidRDefault="00B36615" w:rsidP="00B3661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292B2366" w14:textId="7183C222" w:rsidR="00B36615" w:rsidRDefault="00B36615" w:rsidP="00B36615">
            <w:pPr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変更後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76F9C5F6" w14:textId="7857BB96" w:rsidR="00B36615" w:rsidRDefault="00B36615" w:rsidP="00B36615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円</w:t>
            </w:r>
          </w:p>
        </w:tc>
      </w:tr>
      <w:tr w:rsidR="00B36615" w14:paraId="3E15F583" w14:textId="77777777" w:rsidTr="00B36615">
        <w:trPr>
          <w:trHeight w:val="989"/>
        </w:trPr>
        <w:tc>
          <w:tcPr>
            <w:tcW w:w="2122" w:type="dxa"/>
            <w:vAlign w:val="center"/>
          </w:tcPr>
          <w:p w14:paraId="3A517935" w14:textId="2A688DCA" w:rsidR="00B36615" w:rsidRDefault="00B36615" w:rsidP="00B3661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変更理由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2A3B9A6" w14:textId="77777777" w:rsidR="00B36615" w:rsidRDefault="00B36615" w:rsidP="00B36615">
            <w:pPr>
              <w:widowControl/>
              <w:autoSpaceDE/>
              <w:autoSpaceDN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14748AE6" w14:textId="77777777" w:rsidR="00544225" w:rsidRDefault="00544225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</w:p>
    <w:p w14:paraId="58C47049" w14:textId="77777777" w:rsidR="00B36615" w:rsidRDefault="00B36615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</w:p>
    <w:p w14:paraId="00812396" w14:textId="31A662FD" w:rsidR="00877734" w:rsidRDefault="00686050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添付書類</w:t>
      </w:r>
    </w:p>
    <w:p w14:paraId="0CB56968" w14:textId="77777777" w:rsidR="00544225" w:rsidRDefault="00544225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2D2F1296" w14:textId="3BF4F34D" w:rsidR="00877734" w:rsidRDefault="0087773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 xml:space="preserve">１　</w:t>
      </w:r>
      <w:r w:rsidR="00B36615">
        <w:rPr>
          <w:rFonts w:hAnsi="ＭＳ 明朝" w:cs="Times New Roman" w:hint="eastAsia"/>
          <w:sz w:val="21"/>
          <w:szCs w:val="21"/>
        </w:rPr>
        <w:t>変更</w:t>
      </w:r>
      <w:r w:rsidR="00686050">
        <w:rPr>
          <w:rFonts w:hAnsi="ＭＳ 明朝" w:cs="Times New Roman" w:hint="eastAsia"/>
          <w:sz w:val="21"/>
          <w:szCs w:val="21"/>
        </w:rPr>
        <w:t>事業計画書</w:t>
      </w:r>
    </w:p>
    <w:p w14:paraId="1D1AC6FC" w14:textId="77777777" w:rsidR="00686050" w:rsidRDefault="00686050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27506493" w14:textId="105950B5" w:rsidR="00686050" w:rsidRDefault="00686050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 xml:space="preserve">２　</w:t>
      </w:r>
      <w:r w:rsidR="00B36615">
        <w:rPr>
          <w:rFonts w:hAnsi="ＭＳ 明朝" w:cs="Times New Roman"/>
          <w:sz w:val="21"/>
          <w:szCs w:val="21"/>
        </w:rPr>
        <w:t>変更</w:t>
      </w:r>
      <w:r>
        <w:rPr>
          <w:rFonts w:hAnsi="ＭＳ 明朝" w:cs="Times New Roman"/>
          <w:sz w:val="21"/>
          <w:szCs w:val="21"/>
        </w:rPr>
        <w:t>収支予算書</w:t>
      </w:r>
    </w:p>
    <w:p w14:paraId="1469C956" w14:textId="77777777" w:rsidR="00C339E5" w:rsidRPr="007521BE" w:rsidRDefault="00C339E5" w:rsidP="00C339E5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）</w:t>
      </w:r>
    </w:p>
    <w:p w14:paraId="395DA84E" w14:textId="77777777" w:rsidR="00C339E5" w:rsidRDefault="00C339E5" w:rsidP="00C339E5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</w:p>
    <w:p w14:paraId="590E9DCA" w14:textId="02421CB0" w:rsidR="00C339E5" w:rsidRDefault="00B36615" w:rsidP="00C339E5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変　　更　　</w:t>
      </w:r>
      <w:r w:rsidR="00C339E5">
        <w:rPr>
          <w:rFonts w:hAnsi="Times New Roman" w:cs="Times New Roman" w:hint="eastAsia"/>
          <w:sz w:val="21"/>
          <w:szCs w:val="21"/>
        </w:rPr>
        <w:t>事</w:t>
      </w:r>
      <w:r>
        <w:rPr>
          <w:rFonts w:hAnsi="Times New Roman" w:cs="Times New Roman" w:hint="eastAsia"/>
          <w:sz w:val="21"/>
          <w:szCs w:val="21"/>
        </w:rPr>
        <w:t xml:space="preserve">　　</w:t>
      </w:r>
      <w:r w:rsidR="00C339E5">
        <w:rPr>
          <w:rFonts w:hAnsi="Times New Roman" w:cs="Times New Roman" w:hint="eastAsia"/>
          <w:sz w:val="21"/>
          <w:szCs w:val="21"/>
        </w:rPr>
        <w:t xml:space="preserve">業 　</w:t>
      </w:r>
      <w:r w:rsidR="00C339E5" w:rsidRPr="007521BE">
        <w:rPr>
          <w:rFonts w:hAnsi="Times New Roman" w:cs="Times New Roman" w:hint="eastAsia"/>
          <w:sz w:val="21"/>
          <w:szCs w:val="21"/>
        </w:rPr>
        <w:t>計</w:t>
      </w:r>
      <w:r w:rsidR="00C339E5">
        <w:rPr>
          <w:rFonts w:hAnsi="Times New Roman" w:cs="Times New Roman" w:hint="eastAsia"/>
          <w:sz w:val="21"/>
          <w:szCs w:val="21"/>
        </w:rPr>
        <w:t xml:space="preserve"> 　</w:t>
      </w:r>
      <w:r w:rsidR="00C339E5" w:rsidRPr="007521BE">
        <w:rPr>
          <w:rFonts w:hAnsi="Times New Roman" w:cs="Times New Roman" w:hint="eastAsia"/>
          <w:sz w:val="21"/>
          <w:szCs w:val="21"/>
        </w:rPr>
        <w:t>画</w:t>
      </w:r>
      <w:r w:rsidR="00C339E5">
        <w:rPr>
          <w:rFonts w:hAnsi="Times New Roman" w:cs="Times New Roman" w:hint="eastAsia"/>
          <w:sz w:val="21"/>
          <w:szCs w:val="21"/>
        </w:rPr>
        <w:t xml:space="preserve"> 　</w:t>
      </w:r>
      <w:r w:rsidR="00C339E5" w:rsidRPr="007521BE">
        <w:rPr>
          <w:rFonts w:hAnsi="Times New Roman" w:cs="Times New Roman" w:hint="eastAsia"/>
          <w:sz w:val="21"/>
          <w:szCs w:val="21"/>
        </w:rPr>
        <w:t>書</w:t>
      </w:r>
    </w:p>
    <w:p w14:paraId="20C825FA" w14:textId="77777777" w:rsidR="00C339E5" w:rsidRPr="007521BE" w:rsidRDefault="00C339E5" w:rsidP="00C339E5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</w:p>
    <w:p w14:paraId="3965A842" w14:textId="77777777" w:rsidR="00C339E5" w:rsidRDefault="00C339E5" w:rsidP="00C339E5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BF4CDE9" w14:textId="11008E0A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１　</w:t>
      </w:r>
      <w:r>
        <w:rPr>
          <w:rFonts w:hAnsi="ＭＳ 明朝" w:cs="ＭＳ 明朝" w:hint="eastAsia"/>
          <w:sz w:val="21"/>
          <w:szCs w:val="21"/>
        </w:rPr>
        <w:t>事　業　名　　　　　令和　　年度市単独</w:t>
      </w:r>
      <w:r w:rsidR="00CA5C5E">
        <w:rPr>
          <w:rFonts w:hAnsi="ＭＳ 明朝" w:cs="ＭＳ 明朝" w:hint="eastAsia"/>
          <w:sz w:val="21"/>
          <w:szCs w:val="21"/>
        </w:rPr>
        <w:t>災害復旧</w:t>
      </w:r>
      <w:r>
        <w:rPr>
          <w:rFonts w:hAnsi="ＭＳ 明朝" w:cs="ＭＳ 明朝" w:hint="eastAsia"/>
          <w:sz w:val="21"/>
          <w:szCs w:val="21"/>
        </w:rPr>
        <w:t>事業</w:t>
      </w:r>
    </w:p>
    <w:p w14:paraId="20B2D72A" w14:textId="77777777" w:rsidR="00C339E5" w:rsidRPr="007521BE" w:rsidRDefault="00C339E5" w:rsidP="00165FBE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 w:hint="eastAsia"/>
          <w:sz w:val="21"/>
          <w:szCs w:val="21"/>
        </w:rPr>
      </w:pPr>
      <w:bookmarkStart w:id="0" w:name="_GoBack"/>
      <w:bookmarkEnd w:id="0"/>
    </w:p>
    <w:p w14:paraId="07F53696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２　</w:t>
      </w:r>
      <w:r>
        <w:rPr>
          <w:rFonts w:hAnsi="ＭＳ 明朝" w:cs="ＭＳ 明朝" w:hint="eastAsia"/>
          <w:sz w:val="21"/>
          <w:szCs w:val="21"/>
        </w:rPr>
        <w:t>申 請 箇 所　　　　那須烏山市　　　　　　地内</w:t>
      </w:r>
    </w:p>
    <w:p w14:paraId="653BC12D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08C4712" w14:textId="32B83207" w:rsidR="00C339E5" w:rsidRDefault="00EC01FD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３</w:t>
      </w:r>
      <w:r w:rsidR="00C339E5">
        <w:rPr>
          <w:rFonts w:hAnsi="ＭＳ 明朝" w:cs="ＭＳ 明朝"/>
          <w:sz w:val="21"/>
          <w:szCs w:val="21"/>
        </w:rPr>
        <w:t xml:space="preserve">　事　業　量　　　　　</w:t>
      </w:r>
      <w:r>
        <w:rPr>
          <w:rFonts w:hAnsi="ＭＳ 明朝" w:cs="ＭＳ 明朝"/>
          <w:sz w:val="21"/>
          <w:szCs w:val="21"/>
        </w:rPr>
        <w:t xml:space="preserve">　　　　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>（　　　　　　）</w:t>
      </w:r>
    </w:p>
    <w:p w14:paraId="008F5D3A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300" w:firstLine="2782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延　長　　　　　　　　　ｍ</w:t>
      </w:r>
    </w:p>
    <w:p w14:paraId="16F82BD3" w14:textId="7E5856BF" w:rsidR="00C339E5" w:rsidRDefault="00EC01FD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　　　　　　　　　　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（　　　　　　）</w:t>
      </w:r>
    </w:p>
    <w:p w14:paraId="49B60882" w14:textId="77777777" w:rsidR="00C339E5" w:rsidRDefault="00C339E5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　　　　 　　幅　員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                ｍ</w:t>
      </w:r>
    </w:p>
    <w:p w14:paraId="677133CF" w14:textId="324906C5" w:rsidR="00C339E5" w:rsidRDefault="00EC01FD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    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　　　　　　　　　　　（　　　　　　）</w:t>
      </w:r>
    </w:p>
    <w:p w14:paraId="7CDD86C7" w14:textId="77777777" w:rsidR="00C339E5" w:rsidRDefault="00C339E5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　　　　</w:t>
      </w:r>
      <w:r>
        <w:rPr>
          <w:rFonts w:hAnsi="ＭＳ 明朝" w:cs="ＭＳ 明朝" w:hint="eastAsia"/>
          <w:sz w:val="21"/>
          <w:szCs w:val="21"/>
        </w:rPr>
        <w:t xml:space="preserve"> 　　</w:t>
      </w:r>
      <w:r>
        <w:rPr>
          <w:rFonts w:hAnsi="ＭＳ 明朝" w:cs="ＭＳ 明朝"/>
          <w:sz w:val="21"/>
          <w:szCs w:val="21"/>
        </w:rPr>
        <w:t>厚　さ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      　　　　　ｍ</w:t>
      </w:r>
    </w:p>
    <w:p w14:paraId="598886CA" w14:textId="77777777" w:rsidR="00C339E5" w:rsidRPr="0088192C" w:rsidRDefault="00C339E5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5A7CF05" w14:textId="1CFB8FBF" w:rsidR="00C339E5" w:rsidRDefault="00EC01FD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４</w:t>
      </w:r>
      <w:r w:rsidR="00C339E5">
        <w:rPr>
          <w:rFonts w:hAnsi="ＭＳ 明朝" w:cs="ＭＳ 明朝"/>
          <w:sz w:val="21"/>
          <w:szCs w:val="21"/>
        </w:rPr>
        <w:t xml:space="preserve">　事</w:t>
      </w:r>
      <w:r w:rsidR="00C339E5">
        <w:rPr>
          <w:rFonts w:hAnsi="ＭＳ 明朝" w:cs="ＭＳ 明朝" w:hint="eastAsia"/>
          <w:sz w:val="21"/>
          <w:szCs w:val="21"/>
        </w:rPr>
        <w:t xml:space="preserve"> </w:t>
      </w:r>
      <w:r w:rsidR="00C339E5">
        <w:rPr>
          <w:rFonts w:hAnsi="ＭＳ 明朝" w:cs="ＭＳ 明朝"/>
          <w:sz w:val="21"/>
          <w:szCs w:val="21"/>
        </w:rPr>
        <w:t>業</w:t>
      </w:r>
      <w:r w:rsidR="00C339E5">
        <w:rPr>
          <w:rFonts w:hAnsi="ＭＳ 明朝" w:cs="ＭＳ 明朝" w:hint="eastAsia"/>
          <w:sz w:val="21"/>
          <w:szCs w:val="21"/>
        </w:rPr>
        <w:t xml:space="preserve"> </w:t>
      </w:r>
      <w:r w:rsidR="00C339E5">
        <w:rPr>
          <w:rFonts w:hAnsi="ＭＳ 明朝" w:cs="ＭＳ 明朝"/>
          <w:sz w:val="21"/>
          <w:szCs w:val="21"/>
        </w:rPr>
        <w:t>内</w:t>
      </w:r>
      <w:r w:rsidR="00C339E5">
        <w:rPr>
          <w:rFonts w:hAnsi="ＭＳ 明朝" w:cs="ＭＳ 明朝" w:hint="eastAsia"/>
          <w:sz w:val="21"/>
          <w:szCs w:val="21"/>
        </w:rPr>
        <w:t xml:space="preserve"> </w:t>
      </w:r>
      <w:r w:rsidR="00C339E5">
        <w:rPr>
          <w:rFonts w:hAnsi="ＭＳ 明朝" w:cs="ＭＳ 明朝"/>
          <w:sz w:val="21"/>
          <w:szCs w:val="21"/>
        </w:rPr>
        <w:t>容</w:t>
      </w:r>
      <w:r>
        <w:rPr>
          <w:rFonts w:hAnsi="ＭＳ 明朝" w:cs="ＭＳ 明朝"/>
          <w:sz w:val="21"/>
          <w:szCs w:val="21"/>
        </w:rPr>
        <w:t xml:space="preserve">　（　　　　　　　　　　　　　　　　　　　　　　　　　　　　　　）</w:t>
      </w:r>
    </w:p>
    <w:p w14:paraId="71BDD246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B71B89B" w14:textId="77777777" w:rsidR="00885FAB" w:rsidRDefault="00885FAB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4C3F178" w14:textId="77777777" w:rsidR="00885FAB" w:rsidRPr="00EC01FD" w:rsidRDefault="00885FAB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E03C677" w14:textId="306B5C29" w:rsidR="00EC01FD" w:rsidRDefault="00EC01FD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　　　　　　　　　（　　　　　　　　　　　　円）</w:t>
      </w:r>
    </w:p>
    <w:p w14:paraId="1A38B102" w14:textId="2E32418B" w:rsidR="00C339E5" w:rsidRDefault="00EC01FD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５</w:t>
      </w:r>
      <w:r w:rsidR="00C339E5">
        <w:rPr>
          <w:rFonts w:hAnsi="ＭＳ 明朝" w:cs="ＭＳ 明朝"/>
          <w:sz w:val="21"/>
          <w:szCs w:val="21"/>
        </w:rPr>
        <w:t xml:space="preserve">　事　業　費　　　　　　　　　　　　　　　　　　　円</w:t>
      </w:r>
    </w:p>
    <w:p w14:paraId="056A1E82" w14:textId="77777777" w:rsidR="00EC01FD" w:rsidRDefault="00EC01FD" w:rsidP="00B9576E">
      <w:pPr>
        <w:widowControl/>
        <w:pBdr>
          <w:bottom w:val="dashed" w:sz="4" w:space="1" w:color="auto"/>
        </w:pBdr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</w:p>
    <w:p w14:paraId="122B8D1A" w14:textId="77777777" w:rsidR="00885FAB" w:rsidRDefault="00885FAB" w:rsidP="00C339E5">
      <w:pPr>
        <w:widowControl/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</w:p>
    <w:p w14:paraId="62057E6B" w14:textId="0E1C5654" w:rsidR="00C339E5" w:rsidRDefault="00EC01FD" w:rsidP="00C339E5">
      <w:pPr>
        <w:widowControl/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 xml:space="preserve">変　　更　　</w:t>
      </w:r>
      <w:r w:rsidR="00C339E5">
        <w:rPr>
          <w:rFonts w:hAnsi="ＭＳ 明朝" w:cs="Times New Roman"/>
          <w:sz w:val="21"/>
          <w:szCs w:val="21"/>
        </w:rPr>
        <w:t>収　　支　　予　　算　　書</w:t>
      </w:r>
    </w:p>
    <w:p w14:paraId="7E7CCA4C" w14:textId="2A72B46A" w:rsidR="00C339E5" w:rsidRDefault="00C339E5" w:rsidP="00FD4982">
      <w:pPr>
        <w:widowControl/>
        <w:autoSpaceDE/>
        <w:autoSpaceDN/>
        <w:adjustRightInd w:val="0"/>
        <w:snapToGrid w:val="0"/>
        <w:ind w:left="214" w:hangingChars="100" w:hanging="214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>１　収入の部</w:t>
      </w:r>
      <w:r w:rsidR="00FD4982">
        <w:rPr>
          <w:rFonts w:hAnsi="ＭＳ 明朝" w:cs="Times New Roman" w:hint="eastAsia"/>
          <w:sz w:val="21"/>
          <w:szCs w:val="21"/>
        </w:rPr>
        <w:t xml:space="preserve">　　　　　　　　　　　　　　　　　　　　　　　　　　　　　　</w:t>
      </w:r>
      <w:r w:rsidR="00E4474F">
        <w:rPr>
          <w:rFonts w:hAnsi="ＭＳ 明朝" w:cs="Times New Roman" w:hint="eastAsia"/>
          <w:sz w:val="21"/>
          <w:szCs w:val="21"/>
        </w:rPr>
        <w:t>（単位：円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255"/>
        <w:gridCol w:w="2835"/>
      </w:tblGrid>
      <w:tr w:rsidR="00E4474F" w14:paraId="6EBC9D0D" w14:textId="38D2F932" w:rsidTr="00885FAB">
        <w:trPr>
          <w:trHeight w:val="446"/>
        </w:trPr>
        <w:tc>
          <w:tcPr>
            <w:tcW w:w="2972" w:type="dxa"/>
            <w:vAlign w:val="center"/>
          </w:tcPr>
          <w:p w14:paraId="67E8F2EF" w14:textId="161A50EC" w:rsidR="00E4474F" w:rsidRDefault="00E4474F" w:rsidP="00E4474F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科　　　目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C3C40AB" w14:textId="7A35A711" w:rsidR="00E4474F" w:rsidRDefault="00E4474F" w:rsidP="00E4474F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予　　算　　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AEB434" w14:textId="0A9F2F13" w:rsidR="00E4474F" w:rsidRDefault="00E4474F" w:rsidP="00E4474F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摘　　　要</w:t>
            </w:r>
          </w:p>
        </w:tc>
      </w:tr>
      <w:tr w:rsidR="00E4474F" w14:paraId="67DA9D42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42A099A2" w14:textId="1541EB7B" w:rsidR="00E4474F" w:rsidRDefault="00E4474F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市補助金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02895ED" w14:textId="5101D649" w:rsidR="00E4474F" w:rsidRDefault="00885FAB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（　　　　　　　　　　　　</w:t>
            </w:r>
            <w:r w:rsidR="00EC01FD">
              <w:rPr>
                <w:rFonts w:hAnsi="ＭＳ 明朝" w:cs="Times New Roman"/>
                <w:sz w:val="21"/>
                <w:szCs w:val="21"/>
              </w:rPr>
              <w:t>）</w:t>
            </w:r>
          </w:p>
          <w:p w14:paraId="2632A189" w14:textId="7E6F9BDF" w:rsidR="00EC01FD" w:rsidRDefault="00EC01FD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6BDBC2" w14:textId="4B57B2B5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E4474F" w14:paraId="368DACFC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48CFC983" w14:textId="26A6C8A3" w:rsidR="00E4474F" w:rsidRDefault="00E4474F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地元負担金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583CC9E" w14:textId="19160F83" w:rsidR="00EC01FD" w:rsidRDefault="00885FAB" w:rsidP="00EC01FD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（　　　　　　　　　　　　</w:t>
            </w:r>
            <w:r w:rsidR="00EC01FD">
              <w:rPr>
                <w:rFonts w:hAnsi="ＭＳ 明朝" w:cs="Times New Roman"/>
                <w:sz w:val="21"/>
                <w:szCs w:val="21"/>
              </w:rPr>
              <w:t>）</w:t>
            </w:r>
          </w:p>
          <w:p w14:paraId="66728CF1" w14:textId="28C0C88E" w:rsidR="00EC01FD" w:rsidRDefault="00EC01FD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95D809" w14:textId="2F569C8E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E4474F" w14:paraId="61100C86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7431FF9C" w14:textId="65AC30B3" w:rsidR="00E4474F" w:rsidRDefault="00E4474F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1AA9A042" w14:textId="77777777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  <w:p w14:paraId="3D27E920" w14:textId="58E5098C" w:rsidR="00EC01FD" w:rsidRDefault="00EC01FD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27485E" w14:textId="12516D91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E4474F" w14:paraId="181DF7CC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3FBD4A5F" w14:textId="1AE746FF" w:rsidR="00E4474F" w:rsidRDefault="00FD4982" w:rsidP="00FD4982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計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C4D8CD6" w14:textId="708BB1EE" w:rsidR="00EC01FD" w:rsidRDefault="00885FAB" w:rsidP="00EC01FD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（　　　　　　　　　　　　</w:t>
            </w:r>
            <w:r w:rsidR="00EC01FD">
              <w:rPr>
                <w:rFonts w:hAnsi="ＭＳ 明朝" w:cs="Times New Roman"/>
                <w:sz w:val="21"/>
                <w:szCs w:val="21"/>
              </w:rPr>
              <w:t>）</w:t>
            </w:r>
          </w:p>
          <w:p w14:paraId="5BDAE23F" w14:textId="22EBDDDA" w:rsidR="00E4474F" w:rsidRPr="00EC01FD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266C84" w14:textId="19D53200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17AE8A65" w14:textId="2D814E65" w:rsidR="00FD4982" w:rsidRDefault="00FD4982" w:rsidP="00FD4982">
      <w:pPr>
        <w:widowControl/>
        <w:autoSpaceDE/>
        <w:autoSpaceDN/>
        <w:adjustRightInd w:val="0"/>
        <w:snapToGrid w:val="0"/>
        <w:ind w:left="214" w:hangingChars="100" w:hanging="214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>２　支出の部　　　　　　　　　　　　　　　　　　　　　　　　　　　　　　（単位：円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255"/>
        <w:gridCol w:w="2835"/>
      </w:tblGrid>
      <w:tr w:rsidR="00FD4982" w14:paraId="40BAA945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1DFFF6F8" w14:textId="77777777" w:rsidR="00FD4982" w:rsidRDefault="00FD4982" w:rsidP="00FC6A07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科　　　目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FB25D5C" w14:textId="77777777" w:rsidR="00FD4982" w:rsidRDefault="00FD4982" w:rsidP="00FC6A07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予　　算　　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B48762" w14:textId="77777777" w:rsidR="00FD4982" w:rsidRDefault="00FD4982" w:rsidP="00FC6A07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摘　　　要</w:t>
            </w:r>
          </w:p>
        </w:tc>
      </w:tr>
      <w:tr w:rsidR="00FD4982" w14:paraId="1EF726BD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53FCA0D8" w14:textId="61C5F8FF" w:rsidR="00FD4982" w:rsidRDefault="00FD4982" w:rsidP="00FC6A07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事業費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620B380" w14:textId="403AAB3C" w:rsidR="00EC01FD" w:rsidRDefault="00885FAB" w:rsidP="00EC01FD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（　　　　　　　　　　　　</w:t>
            </w:r>
            <w:r w:rsidR="00EC01FD">
              <w:rPr>
                <w:rFonts w:hAnsi="ＭＳ 明朝" w:cs="Times New Roman"/>
                <w:sz w:val="21"/>
                <w:szCs w:val="21"/>
              </w:rPr>
              <w:t>）</w:t>
            </w:r>
          </w:p>
          <w:p w14:paraId="1DB36413" w14:textId="77777777" w:rsidR="00FD4982" w:rsidRPr="00EC01FD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12EC12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FD4982" w14:paraId="1ADBB036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0A95DCFB" w14:textId="02EE3D63" w:rsidR="00FD4982" w:rsidRDefault="00FD4982" w:rsidP="00FC6A07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24B4521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A7C275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FD4982" w14:paraId="3A6B1634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7903D9CF" w14:textId="77777777" w:rsidR="00FD4982" w:rsidRDefault="00FD4982" w:rsidP="00FC6A07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23C7E45E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90C1E4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FD4982" w14:paraId="0915E0DA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393FA295" w14:textId="77777777" w:rsidR="00FD4982" w:rsidRDefault="00FD4982" w:rsidP="00FC6A07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計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F931376" w14:textId="0173523B" w:rsidR="00EC01FD" w:rsidRDefault="00885FAB" w:rsidP="00EC01FD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（　　　　　　　　　　　　</w:t>
            </w:r>
            <w:r w:rsidR="00EC01FD">
              <w:rPr>
                <w:rFonts w:hAnsi="ＭＳ 明朝" w:cs="Times New Roman"/>
                <w:sz w:val="21"/>
                <w:szCs w:val="21"/>
              </w:rPr>
              <w:t>）</w:t>
            </w:r>
          </w:p>
          <w:p w14:paraId="594CF1DD" w14:textId="77777777" w:rsidR="00FD4982" w:rsidRPr="00EC01FD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E78CEA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77413070" w14:textId="77777777" w:rsidR="00E4474F" w:rsidRDefault="00E4474F" w:rsidP="00EC01FD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sectPr w:rsidR="00E4474F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997CB" w14:textId="77777777" w:rsidR="00602968" w:rsidRDefault="00602968" w:rsidP="00B778DB">
      <w:r>
        <w:separator/>
      </w:r>
    </w:p>
  </w:endnote>
  <w:endnote w:type="continuationSeparator" w:id="0">
    <w:p w14:paraId="36C0E910" w14:textId="77777777" w:rsidR="00602968" w:rsidRDefault="0060296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46CEB" w14:textId="77777777" w:rsidR="00602968" w:rsidRDefault="00602968" w:rsidP="00B778DB">
      <w:r>
        <w:separator/>
      </w:r>
    </w:p>
  </w:footnote>
  <w:footnote w:type="continuationSeparator" w:id="0">
    <w:p w14:paraId="0C359BD4" w14:textId="77777777" w:rsidR="00602968" w:rsidRDefault="0060296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65FBE"/>
    <w:rsid w:val="00183A8B"/>
    <w:rsid w:val="0019081A"/>
    <w:rsid w:val="00191072"/>
    <w:rsid w:val="001A591D"/>
    <w:rsid w:val="001E1A2C"/>
    <w:rsid w:val="001E1B89"/>
    <w:rsid w:val="00201D53"/>
    <w:rsid w:val="0020783B"/>
    <w:rsid w:val="0021414C"/>
    <w:rsid w:val="002161B1"/>
    <w:rsid w:val="0024497F"/>
    <w:rsid w:val="00247E61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2F1022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4393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D0D9A"/>
    <w:rsid w:val="004E08B7"/>
    <w:rsid w:val="004E73A4"/>
    <w:rsid w:val="004F0DB5"/>
    <w:rsid w:val="004F1417"/>
    <w:rsid w:val="00520840"/>
    <w:rsid w:val="00522E4B"/>
    <w:rsid w:val="0052490A"/>
    <w:rsid w:val="00544225"/>
    <w:rsid w:val="00554054"/>
    <w:rsid w:val="00585D9D"/>
    <w:rsid w:val="005B397E"/>
    <w:rsid w:val="005F114E"/>
    <w:rsid w:val="005F13B8"/>
    <w:rsid w:val="005F3483"/>
    <w:rsid w:val="005F40A9"/>
    <w:rsid w:val="005F525A"/>
    <w:rsid w:val="00602968"/>
    <w:rsid w:val="00607895"/>
    <w:rsid w:val="00610F96"/>
    <w:rsid w:val="00637336"/>
    <w:rsid w:val="0064309C"/>
    <w:rsid w:val="00645588"/>
    <w:rsid w:val="00654E31"/>
    <w:rsid w:val="00661141"/>
    <w:rsid w:val="00686050"/>
    <w:rsid w:val="00694B6E"/>
    <w:rsid w:val="00696B61"/>
    <w:rsid w:val="0069737D"/>
    <w:rsid w:val="006D0481"/>
    <w:rsid w:val="006D6724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3741A"/>
    <w:rsid w:val="007521BE"/>
    <w:rsid w:val="0076659B"/>
    <w:rsid w:val="007A3D4E"/>
    <w:rsid w:val="007B2A91"/>
    <w:rsid w:val="007D6B55"/>
    <w:rsid w:val="007F5B57"/>
    <w:rsid w:val="0080079E"/>
    <w:rsid w:val="0080109B"/>
    <w:rsid w:val="00801A67"/>
    <w:rsid w:val="00810592"/>
    <w:rsid w:val="00813CAB"/>
    <w:rsid w:val="0084290A"/>
    <w:rsid w:val="008442C1"/>
    <w:rsid w:val="008447E4"/>
    <w:rsid w:val="00860D1A"/>
    <w:rsid w:val="00866ABD"/>
    <w:rsid w:val="0087132B"/>
    <w:rsid w:val="00877734"/>
    <w:rsid w:val="0088192C"/>
    <w:rsid w:val="00885FAB"/>
    <w:rsid w:val="008A4277"/>
    <w:rsid w:val="008D339C"/>
    <w:rsid w:val="008D4E76"/>
    <w:rsid w:val="00915CAB"/>
    <w:rsid w:val="00921007"/>
    <w:rsid w:val="00927379"/>
    <w:rsid w:val="009374B3"/>
    <w:rsid w:val="00953789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557CB"/>
    <w:rsid w:val="00A66D0E"/>
    <w:rsid w:val="00A75238"/>
    <w:rsid w:val="00A8737E"/>
    <w:rsid w:val="00A9499A"/>
    <w:rsid w:val="00A97BD2"/>
    <w:rsid w:val="00AA6D12"/>
    <w:rsid w:val="00AE4574"/>
    <w:rsid w:val="00B023BB"/>
    <w:rsid w:val="00B05179"/>
    <w:rsid w:val="00B07E09"/>
    <w:rsid w:val="00B1190A"/>
    <w:rsid w:val="00B220CF"/>
    <w:rsid w:val="00B24D61"/>
    <w:rsid w:val="00B34D00"/>
    <w:rsid w:val="00B36615"/>
    <w:rsid w:val="00B37E74"/>
    <w:rsid w:val="00B738A0"/>
    <w:rsid w:val="00B778DB"/>
    <w:rsid w:val="00B8619F"/>
    <w:rsid w:val="00B90F42"/>
    <w:rsid w:val="00B9576E"/>
    <w:rsid w:val="00BA4215"/>
    <w:rsid w:val="00BB209B"/>
    <w:rsid w:val="00BB79BD"/>
    <w:rsid w:val="00BD20E9"/>
    <w:rsid w:val="00BE2BDE"/>
    <w:rsid w:val="00BE61BF"/>
    <w:rsid w:val="00BF7715"/>
    <w:rsid w:val="00C1578D"/>
    <w:rsid w:val="00C2153B"/>
    <w:rsid w:val="00C339E5"/>
    <w:rsid w:val="00C33A62"/>
    <w:rsid w:val="00C33D45"/>
    <w:rsid w:val="00C42BC5"/>
    <w:rsid w:val="00C51124"/>
    <w:rsid w:val="00C56A5E"/>
    <w:rsid w:val="00C76B87"/>
    <w:rsid w:val="00C83A98"/>
    <w:rsid w:val="00CA48E3"/>
    <w:rsid w:val="00CA5C5E"/>
    <w:rsid w:val="00CB6E4F"/>
    <w:rsid w:val="00CC5A2E"/>
    <w:rsid w:val="00CD333F"/>
    <w:rsid w:val="00CE6CBC"/>
    <w:rsid w:val="00CE7BCB"/>
    <w:rsid w:val="00CF40AA"/>
    <w:rsid w:val="00D41151"/>
    <w:rsid w:val="00D47E4B"/>
    <w:rsid w:val="00D71F79"/>
    <w:rsid w:val="00D90F2B"/>
    <w:rsid w:val="00DB52DD"/>
    <w:rsid w:val="00DB690F"/>
    <w:rsid w:val="00DD002A"/>
    <w:rsid w:val="00DD24BA"/>
    <w:rsid w:val="00E13F85"/>
    <w:rsid w:val="00E14FF3"/>
    <w:rsid w:val="00E3667D"/>
    <w:rsid w:val="00E41C8A"/>
    <w:rsid w:val="00E43852"/>
    <w:rsid w:val="00E4474F"/>
    <w:rsid w:val="00E55FBD"/>
    <w:rsid w:val="00E645C3"/>
    <w:rsid w:val="00E66C8E"/>
    <w:rsid w:val="00E7564E"/>
    <w:rsid w:val="00E7788E"/>
    <w:rsid w:val="00E82410"/>
    <w:rsid w:val="00E84904"/>
    <w:rsid w:val="00E9221A"/>
    <w:rsid w:val="00EA3B77"/>
    <w:rsid w:val="00EC01FD"/>
    <w:rsid w:val="00EE2B8D"/>
    <w:rsid w:val="00EE5BDA"/>
    <w:rsid w:val="00EF515D"/>
    <w:rsid w:val="00F04912"/>
    <w:rsid w:val="00F0553C"/>
    <w:rsid w:val="00F12296"/>
    <w:rsid w:val="00F47252"/>
    <w:rsid w:val="00FA4AF7"/>
    <w:rsid w:val="00FB57AF"/>
    <w:rsid w:val="00FD4982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List Paragraph"/>
    <w:basedOn w:val="a"/>
    <w:uiPriority w:val="34"/>
    <w:rsid w:val="00544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36B8B-5251-476A-9614-CCE31A37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那須烏山市</cp:lastModifiedBy>
  <cp:revision>25</cp:revision>
  <cp:lastPrinted>2023-03-27T06:21:00Z</cp:lastPrinted>
  <dcterms:created xsi:type="dcterms:W3CDTF">2022-07-11T23:51:00Z</dcterms:created>
  <dcterms:modified xsi:type="dcterms:W3CDTF">2023-03-30T05:10:00Z</dcterms:modified>
</cp:coreProperties>
</file>